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FF65D" w14:textId="77777777" w:rsidR="00B8489E" w:rsidRDefault="00B8489E" w:rsidP="00B60DA3">
      <w:pPr>
        <w:pStyle w:val="Standard"/>
        <w:spacing w:line="480" w:lineRule="auto"/>
        <w:rPr>
          <w:rFonts w:eastAsia="ＭＳ 明朝" w:hint="eastAsia"/>
        </w:rPr>
      </w:pPr>
      <w:bookmarkStart w:id="0" w:name="_GoBack"/>
      <w:bookmarkEnd w:id="0"/>
    </w:p>
    <w:p w14:paraId="3F4AF68C" w14:textId="77777777" w:rsidR="00B8489E" w:rsidRDefault="00B8489E" w:rsidP="00B60DA3">
      <w:pPr>
        <w:pStyle w:val="Standard"/>
        <w:spacing w:line="480" w:lineRule="auto"/>
        <w:ind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>拝啓</w:t>
      </w:r>
    </w:p>
    <w:p w14:paraId="39E12B82" w14:textId="77777777" w:rsidR="00B8489E" w:rsidRDefault="00B8489E" w:rsidP="00B60DA3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</w:p>
    <w:p w14:paraId="0E4EE695" w14:textId="77777777" w:rsidR="00B8489E" w:rsidRDefault="00B8489E" w:rsidP="00B60DA3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時下ますますご健勝のことと、お喜び申しあげます。平素はひとかたならぬお引き立てにあずかり、厚くお礼申しあげます。</w:t>
      </w:r>
    </w:p>
    <w:p w14:paraId="03F09921" w14:textId="77777777" w:rsidR="00B8489E" w:rsidRDefault="00B8489E" w:rsidP="00B60DA3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おかげさまで、本年もつつがなく業務を進展させることができました。感謝の気持ちを込めて、本日、お歳暮のしるしに心ばかりの品をお送りいたしました。お気に召していただければ幸いです。</w:t>
      </w:r>
    </w:p>
    <w:p w14:paraId="402F46E7" w14:textId="77777777" w:rsidR="00B8489E" w:rsidRDefault="00B8489E" w:rsidP="00B60DA3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今後とも一層のご厚情のほど、よろしくお願い申しあげます。</w:t>
      </w:r>
    </w:p>
    <w:p w14:paraId="70BFE36E" w14:textId="77777777" w:rsidR="00B8489E" w:rsidRDefault="00B8489E" w:rsidP="00B60DA3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まずは略儀ではございますが、書面にてお歳暮のご挨拶を申しあげます。</w:t>
      </w:r>
    </w:p>
    <w:p w14:paraId="0C84F929" w14:textId="77777777" w:rsidR="00B8489E" w:rsidRDefault="00B8489E" w:rsidP="00B60DA3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敬具</w:t>
      </w:r>
    </w:p>
    <w:p w14:paraId="645759A8" w14:textId="77777777" w:rsidR="00B8489E" w:rsidRDefault="00B8489E" w:rsidP="00B60DA3">
      <w:pPr>
        <w:pStyle w:val="Standard"/>
        <w:spacing w:line="480" w:lineRule="auto"/>
        <w:rPr>
          <w:rFonts w:eastAsia="ＭＳ 明朝" w:hint="eastAsia"/>
        </w:rPr>
      </w:pPr>
    </w:p>
    <w:p w14:paraId="061771FA" w14:textId="77777777" w:rsidR="00B8489E" w:rsidRDefault="00B8489E" w:rsidP="00B60DA3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4C7C4588" w14:textId="77777777" w:rsidR="00B8489E" w:rsidRDefault="00B8489E" w:rsidP="00B60DA3">
      <w:pPr>
        <w:pStyle w:val="Standard"/>
        <w:spacing w:line="480" w:lineRule="auto"/>
        <w:rPr>
          <w:rFonts w:eastAsia="ＭＳ 明朝" w:hint="eastAsia"/>
        </w:rPr>
      </w:pPr>
    </w:p>
    <w:p w14:paraId="568457B5" w14:textId="77777777" w:rsidR="00B8489E" w:rsidRDefault="00B8489E" w:rsidP="00B60DA3">
      <w:pPr>
        <w:pStyle w:val="Standard"/>
        <w:spacing w:line="480" w:lineRule="auto"/>
        <w:rPr>
          <w:rFonts w:eastAsia="ＭＳ 明朝" w:hint="eastAsia"/>
        </w:rPr>
      </w:pPr>
    </w:p>
    <w:p w14:paraId="2E25AAC6" w14:textId="77777777" w:rsidR="00B8489E" w:rsidRDefault="00B8489E" w:rsidP="00B60DA3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株式会社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615369B" w14:textId="77777777" w:rsidR="00B8489E" w:rsidRDefault="00B8489E" w:rsidP="00B60DA3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代表取締役社長　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</w:t>
      </w:r>
    </w:p>
    <w:p w14:paraId="26DCDFDB" w14:textId="77777777" w:rsidR="00B8489E" w:rsidRDefault="00B8489E" w:rsidP="00B60DA3">
      <w:pPr>
        <w:pStyle w:val="Standard"/>
        <w:spacing w:line="480" w:lineRule="auto"/>
        <w:rPr>
          <w:rFonts w:eastAsia="ＭＳ 明朝" w:hint="eastAsia"/>
        </w:rPr>
      </w:pPr>
    </w:p>
    <w:p w14:paraId="02849EAB" w14:textId="77777777" w:rsidR="00B8489E" w:rsidRDefault="00B8489E" w:rsidP="00B60DA3">
      <w:pPr>
        <w:pStyle w:val="Standard"/>
        <w:spacing w:line="480" w:lineRule="auto"/>
        <w:rPr>
          <w:rFonts w:eastAsia="ＭＳ 明朝" w:hint="eastAsia"/>
        </w:rPr>
      </w:pPr>
    </w:p>
    <w:p w14:paraId="34C7ABE3" w14:textId="77777777" w:rsidR="00663C3D" w:rsidRPr="00707E41" w:rsidRDefault="00663C3D" w:rsidP="00B60DA3">
      <w:pPr>
        <w:spacing w:line="480" w:lineRule="auto"/>
        <w:rPr>
          <w:rFonts w:asciiTheme="majorEastAsia" w:eastAsiaTheme="majorEastAsia" w:hAnsiTheme="majorEastAsia"/>
        </w:rPr>
      </w:pPr>
    </w:p>
    <w:sectPr w:rsidR="00663C3D" w:rsidRPr="00707E4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C348" w14:textId="77777777" w:rsidR="00D04A3D" w:rsidRDefault="00D04A3D" w:rsidP="009D1716">
      <w:r>
        <w:separator/>
      </w:r>
    </w:p>
  </w:endnote>
  <w:endnote w:type="continuationSeparator" w:id="0">
    <w:p w14:paraId="46469C86" w14:textId="77777777" w:rsidR="00D04A3D" w:rsidRDefault="00D04A3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D72A" w14:textId="77777777" w:rsidR="00D04A3D" w:rsidRDefault="00D04A3D" w:rsidP="009D1716">
      <w:r>
        <w:separator/>
      </w:r>
    </w:p>
  </w:footnote>
  <w:footnote w:type="continuationSeparator" w:id="0">
    <w:p w14:paraId="08545146" w14:textId="77777777" w:rsidR="00D04A3D" w:rsidRDefault="00D04A3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2F18B6"/>
    <w:rsid w:val="00364209"/>
    <w:rsid w:val="003846E0"/>
    <w:rsid w:val="003A7117"/>
    <w:rsid w:val="003D5C7B"/>
    <w:rsid w:val="00455134"/>
    <w:rsid w:val="00532F6E"/>
    <w:rsid w:val="00576EDE"/>
    <w:rsid w:val="005B05FC"/>
    <w:rsid w:val="005F1138"/>
    <w:rsid w:val="00637EBB"/>
    <w:rsid w:val="00645E2F"/>
    <w:rsid w:val="00663C3D"/>
    <w:rsid w:val="006E539F"/>
    <w:rsid w:val="00707E41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117B8"/>
    <w:rsid w:val="009770A7"/>
    <w:rsid w:val="0099028E"/>
    <w:rsid w:val="009C3DE5"/>
    <w:rsid w:val="009C7B95"/>
    <w:rsid w:val="009D1716"/>
    <w:rsid w:val="009F4C9A"/>
    <w:rsid w:val="00A440BE"/>
    <w:rsid w:val="00AD796B"/>
    <w:rsid w:val="00AE2339"/>
    <w:rsid w:val="00B26E45"/>
    <w:rsid w:val="00B517F8"/>
    <w:rsid w:val="00B60DA3"/>
    <w:rsid w:val="00B8489E"/>
    <w:rsid w:val="00BA72A2"/>
    <w:rsid w:val="00BE416F"/>
    <w:rsid w:val="00C06063"/>
    <w:rsid w:val="00C26AEC"/>
    <w:rsid w:val="00C8121B"/>
    <w:rsid w:val="00CA10CB"/>
    <w:rsid w:val="00CA455E"/>
    <w:rsid w:val="00CB74B8"/>
    <w:rsid w:val="00CC48E2"/>
    <w:rsid w:val="00D04A3D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AA04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1AA5-AC8D-4DE7-A8A6-DB17E64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52</Characters>
  <Application>Microsoft Office Word</Application>
  <DocSecurity>0</DocSecurity>
  <Lines>13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歳暮の送り状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歳暮の送り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6:00Z</dcterms:created>
  <dcterms:modified xsi:type="dcterms:W3CDTF">2020-02-28T01:46:00Z</dcterms:modified>
</cp:coreProperties>
</file>